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7E" w:rsidRDefault="0066177E" w:rsidP="0066177E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66177E">
        <w:rPr>
          <w:rFonts w:ascii="Times New Roman" w:hAnsi="Times New Roman"/>
          <w:b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60720" cy="608946"/>
            <wp:effectExtent l="19050" t="0" r="0" b="0"/>
            <wp:docPr id="1" name="Obraz 1" descr="C:\Users\Zara\Desktop\Poziomy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a\Desktop\Poziomy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27" w:rsidRDefault="00510E27" w:rsidP="0066177E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66177E" w:rsidRDefault="0066177E" w:rsidP="0066177E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66177E" w:rsidRDefault="0066177E" w:rsidP="0066177E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237299">
        <w:rPr>
          <w:rFonts w:ascii="Times New Roman" w:hAnsi="Times New Roman"/>
          <w:b/>
          <w:color w:val="000000"/>
          <w:sz w:val="20"/>
          <w:szCs w:val="20"/>
        </w:rPr>
        <w:t>Z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ałącznik nr 1 – Wzór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oferty</w:t>
      </w:r>
      <w:proofErr w:type="spellEnd"/>
      <w:r w:rsidRPr="0023729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5E67A8" w:rsidRDefault="005E67A8" w:rsidP="0066177E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5E67A8" w:rsidRDefault="005E67A8" w:rsidP="005E67A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E67A8" w:rsidRDefault="005E67A8" w:rsidP="005E67A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D4DC8" w:rsidRDefault="00AD4DC8" w:rsidP="005E67A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D4DC8" w:rsidRDefault="00AD4DC8" w:rsidP="005E67A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E67A8" w:rsidRDefault="005E67A8" w:rsidP="005E67A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E67A8" w:rsidRDefault="005E67A8" w:rsidP="005E67A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6177E" w:rsidRPr="00237299" w:rsidRDefault="005E67A8" w:rsidP="005E67A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</w:t>
      </w:r>
      <w:r w:rsidR="005055BF">
        <w:rPr>
          <w:rFonts w:ascii="Times New Roman" w:hAnsi="Times New Roman"/>
          <w:color w:val="000000"/>
          <w:sz w:val="20"/>
          <w:szCs w:val="20"/>
        </w:rPr>
        <w:t>…………………</w:t>
      </w:r>
      <w:r>
        <w:rPr>
          <w:rFonts w:ascii="Times New Roman" w:hAnsi="Times New Roman"/>
          <w:color w:val="000000"/>
          <w:sz w:val="20"/>
          <w:szCs w:val="20"/>
        </w:rPr>
        <w:t>…………………</w:t>
      </w:r>
      <w:r w:rsidR="0066177E" w:rsidRPr="00237299">
        <w:rPr>
          <w:rFonts w:ascii="Times New Roman" w:hAnsi="Times New Roman"/>
          <w:color w:val="000000"/>
          <w:sz w:val="20"/>
          <w:szCs w:val="20"/>
        </w:rPr>
        <w:tab/>
      </w:r>
      <w:r w:rsidR="0066177E" w:rsidRPr="00237299">
        <w:rPr>
          <w:rFonts w:ascii="Times New Roman" w:hAnsi="Times New Roman"/>
          <w:color w:val="000000"/>
          <w:sz w:val="20"/>
          <w:szCs w:val="20"/>
        </w:rPr>
        <w:tab/>
      </w:r>
      <w:r w:rsidR="0066177E" w:rsidRPr="00237299">
        <w:rPr>
          <w:rFonts w:ascii="Times New Roman" w:hAnsi="Times New Roman"/>
          <w:color w:val="000000"/>
          <w:sz w:val="20"/>
          <w:szCs w:val="20"/>
        </w:rPr>
        <w:tab/>
      </w:r>
    </w:p>
    <w:p w:rsidR="0066177E" w:rsidRPr="00237299" w:rsidRDefault="0066177E" w:rsidP="0066177E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Pieczęć Wykonawcy</w:t>
      </w:r>
      <w:r w:rsidR="005055BF">
        <w:rPr>
          <w:rFonts w:ascii="Times New Roman" w:hAnsi="Times New Roman"/>
          <w:color w:val="000000"/>
          <w:sz w:val="20"/>
          <w:szCs w:val="20"/>
        </w:rPr>
        <w:t xml:space="preserve"> (jednostki naukowej)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</w:t>
      </w:r>
    </w:p>
    <w:p w:rsidR="00986197" w:rsidRDefault="0066177E" w:rsidP="00986197">
      <w:pPr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986197" w:rsidRDefault="00986197" w:rsidP="00986197">
      <w:pPr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ferta złożona do:</w:t>
      </w:r>
    </w:p>
    <w:p w:rsidR="001C3A84" w:rsidRPr="001C3A84" w:rsidRDefault="001C3A84" w:rsidP="001C3A84">
      <w:pPr>
        <w:jc w:val="right"/>
        <w:rPr>
          <w:rFonts w:ascii="Times New Roman" w:hAnsi="Times New Roman"/>
          <w:b/>
          <w:sz w:val="20"/>
          <w:szCs w:val="20"/>
        </w:rPr>
      </w:pPr>
      <w:r w:rsidRPr="001C3A84">
        <w:rPr>
          <w:rFonts w:ascii="Times New Roman" w:hAnsi="Times New Roman"/>
          <w:b/>
          <w:sz w:val="20"/>
          <w:szCs w:val="20"/>
        </w:rPr>
        <w:t>LLJ Software &amp; Electronics Jarosław Oleszko</w:t>
      </w:r>
    </w:p>
    <w:p w:rsidR="001C3A84" w:rsidRPr="001C3A84" w:rsidRDefault="001C3A84" w:rsidP="001C3A84">
      <w:pPr>
        <w:jc w:val="right"/>
        <w:rPr>
          <w:rFonts w:ascii="Times New Roman" w:hAnsi="Times New Roman"/>
          <w:b/>
          <w:bCs/>
          <w:sz w:val="20"/>
          <w:szCs w:val="20"/>
        </w:rPr>
      </w:pPr>
      <w:r w:rsidRPr="001C3A84">
        <w:rPr>
          <w:rFonts w:ascii="Times New Roman" w:hAnsi="Times New Roman"/>
          <w:b/>
          <w:bCs/>
          <w:sz w:val="20"/>
          <w:szCs w:val="20"/>
        </w:rPr>
        <w:drawing>
          <wp:inline distT="0" distB="0" distL="0" distR="0">
            <wp:extent cx="1524000" cy="19050"/>
            <wp:effectExtent l="19050" t="0" r="0" b="0"/>
            <wp:docPr id="8" name="Obraz 11" descr="http://llj.com.pl/img/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lj.com.pl/img/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84" w:rsidRPr="001C3A84" w:rsidRDefault="001C3A84" w:rsidP="001C3A84">
      <w:pPr>
        <w:jc w:val="right"/>
        <w:rPr>
          <w:rFonts w:ascii="Times New Roman" w:hAnsi="Times New Roman"/>
          <w:b/>
          <w:bCs/>
          <w:sz w:val="20"/>
          <w:szCs w:val="20"/>
        </w:rPr>
      </w:pPr>
      <w:r w:rsidRPr="001C3A84">
        <w:rPr>
          <w:rFonts w:ascii="Times New Roman" w:hAnsi="Times New Roman"/>
          <w:b/>
          <w:bCs/>
          <w:sz w:val="20"/>
          <w:szCs w:val="20"/>
        </w:rPr>
        <w:t xml:space="preserve">Adres biura: </w:t>
      </w:r>
      <w:r w:rsidRPr="001C3A84">
        <w:rPr>
          <w:rFonts w:ascii="Times New Roman" w:hAnsi="Times New Roman"/>
          <w:b/>
          <w:sz w:val="20"/>
          <w:szCs w:val="20"/>
        </w:rPr>
        <w:br/>
        <w:t>ul. Fordońska 353, 85-766 Bydgoszcz</w:t>
      </w:r>
    </w:p>
    <w:p w:rsidR="0066177E" w:rsidRDefault="0066177E" w:rsidP="00986197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6177E" w:rsidRPr="001C3A84" w:rsidRDefault="0066177E" w:rsidP="001C3A84">
      <w:pPr>
        <w:rPr>
          <w:rFonts w:ascii="Times New Roman" w:hAnsi="Times New Roman"/>
          <w:b/>
          <w:color w:val="000000"/>
          <w:sz w:val="20"/>
          <w:szCs w:val="20"/>
        </w:rPr>
      </w:pPr>
      <w:r w:rsidRPr="00CB1DF7">
        <w:rPr>
          <w:rFonts w:ascii="Times New Roman" w:hAnsi="Times New Roman"/>
          <w:color w:val="000000"/>
          <w:sz w:val="20"/>
          <w:szCs w:val="20"/>
        </w:rPr>
        <w:t xml:space="preserve">Oferta na zakup usługi związanej z </w:t>
      </w:r>
      <w:r w:rsidR="00986197">
        <w:rPr>
          <w:rFonts w:ascii="Times New Roman" w:hAnsi="Times New Roman"/>
          <w:color w:val="000000"/>
          <w:sz w:val="20"/>
          <w:szCs w:val="20"/>
        </w:rPr>
        <w:t>zakupem</w:t>
      </w:r>
      <w:r w:rsidR="00986197" w:rsidRPr="00986197">
        <w:rPr>
          <w:rFonts w:ascii="Times New Roman" w:hAnsi="Times New Roman"/>
          <w:color w:val="000000"/>
          <w:sz w:val="20"/>
          <w:szCs w:val="20"/>
        </w:rPr>
        <w:t xml:space="preserve"> usługi badawczo-rozwojowej pt. </w:t>
      </w:r>
      <w:r w:rsidR="001C3A84" w:rsidRPr="001C3A84">
        <w:rPr>
          <w:rFonts w:ascii="Times New Roman" w:hAnsi="Times New Roman"/>
          <w:b/>
          <w:color w:val="000000"/>
          <w:sz w:val="20"/>
          <w:szCs w:val="20"/>
        </w:rPr>
        <w:t>„Badania mikroprocesorowego sterownika pomiarowego wykorzystywanego w warunkach przemysłowych i transporcie”</w:t>
      </w:r>
    </w:p>
    <w:p w:rsidR="00986197" w:rsidRPr="00237299" w:rsidRDefault="00986197" w:rsidP="0066177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035"/>
        <w:gridCol w:w="5177"/>
      </w:tblGrid>
      <w:tr w:rsidR="0066177E" w:rsidRPr="000D5333" w:rsidTr="0018512B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66177E" w:rsidRPr="000D5333" w:rsidRDefault="0066177E" w:rsidP="0018512B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Nazwa W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66177E" w:rsidRDefault="0066177E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97" w:rsidRPr="000D5333" w:rsidRDefault="00986197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77E" w:rsidRPr="000D5333" w:rsidTr="0018512B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66177E" w:rsidRPr="000D5333" w:rsidRDefault="0066177E" w:rsidP="0018512B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Adres siedziby W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66177E" w:rsidRDefault="0066177E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97" w:rsidRDefault="00986197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97" w:rsidRPr="000D5333" w:rsidRDefault="00986197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77E" w:rsidRPr="000D5333" w:rsidTr="0018512B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66177E" w:rsidRPr="000D5333" w:rsidRDefault="0066177E" w:rsidP="0018512B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Osoba 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66177E" w:rsidRDefault="0066177E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97" w:rsidRPr="000D5333" w:rsidRDefault="00986197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77E" w:rsidRPr="000D5333" w:rsidTr="0018512B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66177E" w:rsidRPr="000D5333" w:rsidRDefault="0066177E" w:rsidP="0018512B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Numer telefonu osoby 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66177E" w:rsidRDefault="0066177E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97" w:rsidRPr="000D5333" w:rsidRDefault="00986197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77E" w:rsidRPr="000D5333" w:rsidTr="0018512B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66177E" w:rsidRPr="000D5333" w:rsidRDefault="0066177E" w:rsidP="0018512B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Adres poczty elektroniczne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66177E" w:rsidRDefault="0066177E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97" w:rsidRPr="000D5333" w:rsidRDefault="00986197" w:rsidP="001851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177E" w:rsidRPr="00313FA2" w:rsidRDefault="0066177E" w:rsidP="0066177E">
      <w:pPr>
        <w:spacing w:line="240" w:lineRule="auto"/>
        <w:rPr>
          <w:rFonts w:ascii="Arial" w:hAnsi="Arial" w:cs="Arial"/>
          <w:sz w:val="20"/>
          <w:szCs w:val="20"/>
        </w:rPr>
      </w:pPr>
      <w:r w:rsidRPr="00313FA2">
        <w:rPr>
          <w:rFonts w:ascii="Arial" w:hAnsi="Arial" w:cs="Arial"/>
          <w:sz w:val="20"/>
          <w:szCs w:val="20"/>
        </w:rPr>
        <w:tab/>
      </w:r>
    </w:p>
    <w:p w:rsidR="006E0BD3" w:rsidRDefault="0066177E" w:rsidP="006E0BD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 xml:space="preserve">W odpowiedzi na zapytanie ofertowe </w:t>
      </w:r>
      <w:r w:rsidR="00986197">
        <w:rPr>
          <w:rFonts w:ascii="Times New Roman" w:hAnsi="Times New Roman"/>
          <w:b/>
          <w:color w:val="000000"/>
          <w:sz w:val="20"/>
          <w:szCs w:val="20"/>
        </w:rPr>
        <w:t>nr 1/2018/</w:t>
      </w:r>
      <w:r w:rsidR="001C3A84">
        <w:rPr>
          <w:rFonts w:ascii="Times New Roman" w:hAnsi="Times New Roman"/>
          <w:b/>
          <w:color w:val="000000"/>
          <w:sz w:val="20"/>
          <w:szCs w:val="20"/>
        </w:rPr>
        <w:t>LLJ</w:t>
      </w:r>
      <w:r w:rsidRPr="00ED398F">
        <w:rPr>
          <w:rFonts w:ascii="Times New Roman" w:hAnsi="Times New Roman"/>
          <w:b/>
          <w:color w:val="000000"/>
          <w:sz w:val="20"/>
          <w:szCs w:val="20"/>
        </w:rPr>
        <w:t>/VB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299">
        <w:rPr>
          <w:rFonts w:ascii="Times New Roman" w:hAnsi="Times New Roman"/>
          <w:color w:val="000000"/>
          <w:sz w:val="20"/>
          <w:szCs w:val="20"/>
        </w:rPr>
        <w:t>przedstawiamy poniższą ofertę:</w:t>
      </w:r>
    </w:p>
    <w:p w:rsidR="006E0BD3" w:rsidRDefault="006E0BD3" w:rsidP="006E0BD3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C3A84" w:rsidRPr="006E0BD3" w:rsidRDefault="0066177E" w:rsidP="006E0BD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799">
        <w:rPr>
          <w:rFonts w:ascii="Times New Roman" w:hAnsi="Times New Roman"/>
          <w:b/>
          <w:color w:val="000000"/>
          <w:sz w:val="20"/>
          <w:szCs w:val="20"/>
        </w:rPr>
        <w:t xml:space="preserve">Zadeklarowana cena usługi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brutto </w:t>
      </w:r>
      <w:r w:rsidRPr="00677799">
        <w:rPr>
          <w:rFonts w:ascii="Times New Roman" w:hAnsi="Times New Roman"/>
          <w:b/>
          <w:color w:val="000000"/>
          <w:sz w:val="20"/>
          <w:szCs w:val="20"/>
        </w:rPr>
        <w:t>to:</w:t>
      </w:r>
    </w:p>
    <w:tbl>
      <w:tblPr>
        <w:tblStyle w:val="Tabela-Siatka"/>
        <w:tblW w:w="10490" w:type="dxa"/>
        <w:tblInd w:w="-459" w:type="dxa"/>
        <w:tblLook w:val="04A0"/>
      </w:tblPr>
      <w:tblGrid>
        <w:gridCol w:w="2835"/>
        <w:gridCol w:w="2552"/>
        <w:gridCol w:w="2802"/>
        <w:gridCol w:w="2301"/>
      </w:tblGrid>
      <w:tr w:rsidR="001C3A84" w:rsidRPr="00243400" w:rsidTr="006E0BD3">
        <w:tc>
          <w:tcPr>
            <w:tcW w:w="2835" w:type="dxa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ZADANIE A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ZADANIE B.</w:t>
            </w:r>
          </w:p>
        </w:tc>
        <w:tc>
          <w:tcPr>
            <w:tcW w:w="2802" w:type="dxa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ZADANIE C.</w:t>
            </w:r>
          </w:p>
        </w:tc>
        <w:tc>
          <w:tcPr>
            <w:tcW w:w="2301" w:type="dxa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ZADANIE D.</w:t>
            </w:r>
          </w:p>
        </w:tc>
      </w:tr>
      <w:tr w:rsidR="001C3A84" w:rsidRPr="00243400" w:rsidTr="006E0BD3">
        <w:tc>
          <w:tcPr>
            <w:tcW w:w="2835" w:type="dxa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NAZWA I OPIS PLANANYCH CZYNNOŚCI W ZADANIU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NAZWA I OPIS PLANANYCH CZYNNOŚCI W ZADANIU</w:t>
            </w:r>
          </w:p>
        </w:tc>
        <w:tc>
          <w:tcPr>
            <w:tcW w:w="2802" w:type="dxa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NAZWA I OPIS PLANANYCH CZYNNOŚCI W ZADANIU</w:t>
            </w:r>
          </w:p>
        </w:tc>
        <w:tc>
          <w:tcPr>
            <w:tcW w:w="2301" w:type="dxa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NAZWA I OPIS PLANANYCH CZYNNOŚCI W ZADANIU</w:t>
            </w:r>
          </w:p>
        </w:tc>
      </w:tr>
      <w:tr w:rsidR="001C3A84" w:rsidRPr="00243400" w:rsidTr="006E0BD3">
        <w:tc>
          <w:tcPr>
            <w:tcW w:w="2835" w:type="dxa"/>
          </w:tcPr>
          <w:p w:rsidR="001C3A84" w:rsidRPr="006E0BD3" w:rsidRDefault="001C3A84" w:rsidP="006E0BD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sz w:val="20"/>
                <w:szCs w:val="20"/>
              </w:rPr>
              <w:t>Analiza konstrukcji urządzenia i ocena wymagań</w:t>
            </w:r>
          </w:p>
          <w:p w:rsidR="001C3A84" w:rsidRPr="00243400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sz w:val="20"/>
                <w:szCs w:val="20"/>
              </w:rPr>
              <w:t>a) Analiza konstrukcji urządzenia mikroprocesorowego pod względem spełnienia wymagań kompatybilności elektromagnetycznej i środowiskowych.</w:t>
            </w: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C3A84" w:rsidRPr="00243400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 xml:space="preserve">b) Określenie kryteriów oceny, granicznych warunków pracy </w:t>
            </w: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urządzenia.</w:t>
            </w:r>
          </w:p>
        </w:tc>
        <w:tc>
          <w:tcPr>
            <w:tcW w:w="2552" w:type="dxa"/>
          </w:tcPr>
          <w:p w:rsidR="001C3A84" w:rsidRPr="00243400" w:rsidRDefault="001C3A84" w:rsidP="006E0B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obór filtrów/elementów zwiększających odporność urządzenia</w:t>
            </w:r>
          </w:p>
          <w:p w:rsidR="001C3A84" w:rsidRPr="00243400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>a) Dobór filtrów/elementów zwiększających odporność na zaburzenia przejściowe istniejące w docelowym środowisku pracy urządzeń</w:t>
            </w:r>
          </w:p>
        </w:tc>
        <w:tc>
          <w:tcPr>
            <w:tcW w:w="2802" w:type="dxa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Opracowanie uwag/zmian konstrukcyjnych</w:t>
            </w:r>
          </w:p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ulepszających urządzenie</w:t>
            </w:r>
          </w:p>
          <w:p w:rsidR="001C3A84" w:rsidRPr="00243400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>a) pod względem kompatybilności EMC,</w:t>
            </w:r>
          </w:p>
          <w:p w:rsidR="001C3A84" w:rsidRPr="00243400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 xml:space="preserve">b) pod względem dokładności działania-pomiaru itp., </w:t>
            </w:r>
          </w:p>
          <w:p w:rsidR="001C3A84" w:rsidRPr="00243400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>c) pod względem zwiększenia odporności na czynniki środowiskowe.</w:t>
            </w:r>
          </w:p>
        </w:tc>
        <w:tc>
          <w:tcPr>
            <w:tcW w:w="2301" w:type="dxa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Opracowanie wymagań dla nowych funkcjonalności</w:t>
            </w:r>
          </w:p>
          <w:p w:rsidR="006E0BD3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 xml:space="preserve">a) Opracowanie wymagań dla nowych funkcjonalności </w:t>
            </w:r>
          </w:p>
          <w:p w:rsidR="001C3A84" w:rsidRPr="00243400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 xml:space="preserve">b) obsługa nowego typu czujników, </w:t>
            </w:r>
          </w:p>
          <w:p w:rsidR="001C3A84" w:rsidRPr="00243400" w:rsidRDefault="001C3A84" w:rsidP="002F7CB0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 xml:space="preserve">c) rejestracja do wewnętrznej pamięci </w:t>
            </w: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typu FLASH.</w:t>
            </w:r>
          </w:p>
        </w:tc>
      </w:tr>
      <w:tr w:rsidR="001C3A84" w:rsidRPr="00243400" w:rsidTr="001C3A84">
        <w:tc>
          <w:tcPr>
            <w:tcW w:w="10490" w:type="dxa"/>
            <w:gridSpan w:val="4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EZULTAT BADAŃ:</w:t>
            </w:r>
          </w:p>
        </w:tc>
      </w:tr>
      <w:tr w:rsidR="001C3A84" w:rsidRPr="00243400" w:rsidTr="001C3A84">
        <w:tc>
          <w:tcPr>
            <w:tcW w:w="10490" w:type="dxa"/>
            <w:gridSpan w:val="4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Cs/>
                <w:sz w:val="20"/>
                <w:szCs w:val="20"/>
              </w:rPr>
              <w:t>Raport z badań zawierający wyniki z analiz i opracowań wymagań czego wynikiem będzie przebadany i zdolny do użytkowania mikroprocesorowy sterownik pomiarowy (umożliwiający np. pomiar temperatury) wykorzystywany w warunkach przemysłowych i transporcie.</w:t>
            </w:r>
          </w:p>
        </w:tc>
      </w:tr>
      <w:tr w:rsidR="001C3A84" w:rsidRPr="00243400" w:rsidTr="001C3A84">
        <w:trPr>
          <w:trHeight w:val="154"/>
        </w:trPr>
        <w:tc>
          <w:tcPr>
            <w:tcW w:w="10490" w:type="dxa"/>
            <w:gridSpan w:val="4"/>
            <w:shd w:val="clear" w:color="auto" w:fill="BFBFBF" w:themeFill="background1" w:themeFillShade="BF"/>
          </w:tcPr>
          <w:p w:rsidR="001C3A84" w:rsidRPr="00243400" w:rsidRDefault="001C3A84" w:rsidP="002F7C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>TERMIN WYKONA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</w:t>
            </w: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od podpisani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mowy</w:t>
            </w:r>
            <w:r w:rsidRPr="002434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21 styczeń 2019</w:t>
            </w:r>
          </w:p>
        </w:tc>
      </w:tr>
      <w:tr w:rsidR="007D3318" w:rsidRPr="00DB085B" w:rsidTr="001C3A84">
        <w:tc>
          <w:tcPr>
            <w:tcW w:w="10490" w:type="dxa"/>
            <w:gridSpan w:val="4"/>
          </w:tcPr>
          <w:p w:rsidR="007D3318" w:rsidRPr="00A40325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325">
              <w:rPr>
                <w:rFonts w:ascii="Times New Roman" w:hAnsi="Times New Roman"/>
                <w:color w:val="000000"/>
                <w:sz w:val="20"/>
                <w:szCs w:val="20"/>
              </w:rPr>
              <w:t>Cena netto</w:t>
            </w:r>
            <w:r w:rsidR="00A40325" w:rsidRPr="00A4032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7D3318" w:rsidRPr="00A40325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3318" w:rsidRPr="00A40325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0325">
              <w:rPr>
                <w:rFonts w:ascii="Times New Roman" w:hAnsi="Times New Roman"/>
                <w:color w:val="000000"/>
                <w:sz w:val="20"/>
                <w:szCs w:val="20"/>
              </w:rPr>
              <w:t>wpisz kwotę w PLN: …………………………………………………………</w:t>
            </w:r>
          </w:p>
        </w:tc>
      </w:tr>
      <w:tr w:rsidR="007D3318" w:rsidRPr="00DB085B" w:rsidTr="001C3A84">
        <w:tc>
          <w:tcPr>
            <w:tcW w:w="10490" w:type="dxa"/>
            <w:gridSpan w:val="4"/>
          </w:tcPr>
          <w:p w:rsidR="007D3318" w:rsidRPr="00A40325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325">
              <w:rPr>
                <w:rFonts w:ascii="Times New Roman" w:hAnsi="Times New Roman"/>
                <w:color w:val="000000"/>
                <w:sz w:val="20"/>
                <w:szCs w:val="20"/>
              </w:rPr>
              <w:t>Stawka VAT (jeśli dotyczy)</w:t>
            </w:r>
            <w:r w:rsidR="00A40325" w:rsidRPr="00A4032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7D3318" w:rsidRPr="00A40325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3318" w:rsidRPr="00A40325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0325">
              <w:rPr>
                <w:rFonts w:ascii="Times New Roman" w:hAnsi="Times New Roman"/>
                <w:color w:val="000000"/>
                <w:sz w:val="20"/>
                <w:szCs w:val="20"/>
              </w:rPr>
              <w:t>wpisz wartość w %: …………………………………………………………</w:t>
            </w:r>
          </w:p>
        </w:tc>
      </w:tr>
      <w:tr w:rsidR="007D3318" w:rsidRPr="00DB085B" w:rsidTr="001C3A84">
        <w:tc>
          <w:tcPr>
            <w:tcW w:w="10490" w:type="dxa"/>
            <w:gridSpan w:val="4"/>
          </w:tcPr>
          <w:p w:rsidR="007D3318" w:rsidRPr="00A40325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325">
              <w:rPr>
                <w:rFonts w:ascii="Times New Roman" w:hAnsi="Times New Roman"/>
                <w:color w:val="000000"/>
                <w:sz w:val="20"/>
                <w:szCs w:val="20"/>
              </w:rPr>
              <w:t>Kwota VAT (jeśli dotyczy)</w:t>
            </w:r>
            <w:r w:rsidR="00A40325" w:rsidRPr="00A4032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7D3318" w:rsidRPr="00A40325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3318" w:rsidRPr="00A40325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40325">
              <w:rPr>
                <w:rFonts w:ascii="Times New Roman" w:hAnsi="Times New Roman"/>
                <w:color w:val="000000"/>
                <w:sz w:val="20"/>
                <w:szCs w:val="20"/>
              </w:rPr>
              <w:t>wpisz kwotę w PLN: …………………………………………………………</w:t>
            </w:r>
          </w:p>
        </w:tc>
      </w:tr>
      <w:tr w:rsidR="007D3318" w:rsidRPr="00DB085B" w:rsidTr="001C3A84">
        <w:tc>
          <w:tcPr>
            <w:tcW w:w="10490" w:type="dxa"/>
            <w:gridSpan w:val="4"/>
          </w:tcPr>
          <w:p w:rsidR="007D3318" w:rsidRDefault="00A40325" w:rsidP="007D331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UTTO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7D3318" w:rsidRPr="007D3318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3318" w:rsidRPr="00DB085B" w:rsidRDefault="007D3318" w:rsidP="007D3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318">
              <w:rPr>
                <w:rFonts w:ascii="Times New Roman" w:hAnsi="Times New Roman"/>
                <w:color w:val="000000"/>
                <w:sz w:val="20"/>
                <w:szCs w:val="20"/>
              </w:rPr>
              <w:t>wpisz kwotę w PLN: …………………………………………………………</w:t>
            </w:r>
          </w:p>
        </w:tc>
      </w:tr>
    </w:tbl>
    <w:p w:rsidR="0066177E" w:rsidRPr="00237299" w:rsidRDefault="0066177E" w:rsidP="0066177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A146C" w:rsidRDefault="00DA146C" w:rsidP="0066177E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6177E" w:rsidRDefault="0066177E" w:rsidP="0066177E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048D6">
        <w:rPr>
          <w:rFonts w:ascii="Times New Roman" w:hAnsi="Times New Roman"/>
          <w:b/>
          <w:color w:val="000000"/>
          <w:sz w:val="20"/>
          <w:szCs w:val="20"/>
        </w:rPr>
        <w:t>OŚWIADCZENIA:</w:t>
      </w:r>
    </w:p>
    <w:p w:rsidR="00DA146C" w:rsidRPr="001048D6" w:rsidRDefault="00DA146C" w:rsidP="0066177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511"/>
        <w:gridCol w:w="8704"/>
        <w:gridCol w:w="1701"/>
      </w:tblGrid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 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znacz właściwe</w:t>
            </w: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EA7741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am/y, iż posiadamy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prawnienia do wykonywania przedmiotu zamówie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spełniam/y </w:t>
            </w: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atus jednostki naukowej w rozumieniu art. 2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 ustawy z dnia 30 kwietnia 2010 r. o zasadach finansowania nauki (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Dz.U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z 2014 r. poz. 1620, z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. zm.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prowadząc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sposób ciągły badania naukowe lub prace rozwojowe jako:</w:t>
            </w:r>
          </w:p>
          <w:p w:rsidR="0066177E" w:rsidRPr="00EA7741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a) podstawowe jednostki organizacyjne uczelni w rozumieniu statutów tych uczelni,</w:t>
            </w:r>
          </w:p>
          <w:p w:rsidR="0066177E" w:rsidRPr="00EA7741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) jednostki naukowe Polskiej Akademii Nauk w rozumieniu ustawy z dnia 30 kwietnia 2010 r. o Polskiej Akademii Nauk (Dz. U. z 2016 r. poz. 572 i 1311, z </w:t>
            </w:r>
            <w:proofErr w:type="spellStart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. zm.),</w:t>
            </w:r>
          </w:p>
          <w:p w:rsidR="0066177E" w:rsidRPr="00EA7741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) instytuty badawcze w rozumieniu ustawy z dnia 30 kwietnia 2010 r. o instytutach badawczych (Dz. U. z 2016 r. poz. 572 i 1311, z </w:t>
            </w:r>
            <w:proofErr w:type="spellStart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. zm.)</w:t>
            </w:r>
          </w:p>
          <w:p w:rsidR="0066177E" w:rsidRPr="00EA7741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d) międzynarodowe instytuty naukowe utworzone na podstawie odrębnych przepisów, działające na terytorium Rzeczypospolitej Polskiej,</w:t>
            </w:r>
          </w:p>
          <w:p w:rsidR="0066177E" w:rsidRPr="00EA7741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e) Polską Akademię Umiejętności,</w:t>
            </w:r>
          </w:p>
          <w:p w:rsidR="0066177E" w:rsidRPr="001F6BD4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) inne jednostki organizacyjne niewymienione w lit. a-e, posiadające siedzibę na terytorium Rzeczypospolitej Polskiej, będące organizacjami prowadzącymi badania i upowszechniającymi wiedzę w rozumieniu art. 2 </w:t>
            </w:r>
            <w:proofErr w:type="spellStart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3 rozporządzenia Komisji (UE) nr 651/2014 z dnia 17 czerwca 2014 r. uznającego niektóre rodzaje pomocy za zgodne z rynkiem wewnętrznym w zastosowaniu art. 107 i 108 Traktatu (Dz. Urz. UE L 187 z 26.6.2014, str. 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2C1D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y, że czas związania ofertą wynosi </w:t>
            </w:r>
            <w:r w:rsidR="002C1D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ni </w:t>
            </w:r>
            <w:r w:rsidRPr="00237299">
              <w:rPr>
                <w:rFonts w:ascii="Times New Roman" w:hAnsi="Times New Roman"/>
                <w:sz w:val="20"/>
                <w:szCs w:val="20"/>
              </w:rPr>
              <w:t>kalendarzowych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d ostatecznego terminu składania ofer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9A5A08" w:rsidRPr="001048D6" w:rsidTr="0018512B">
        <w:trPr>
          <w:trHeight w:val="402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A08" w:rsidRPr="001048D6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08" w:rsidRPr="001F6BD4" w:rsidRDefault="009A5A08" w:rsidP="001167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am/y, iż posiadamy odpowiedni potencjał badawczy, niezbędną wiedzę i doświadczenie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 wykazując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że </w:t>
            </w:r>
            <w:r w:rsidR="00116792">
              <w:rPr>
                <w:rFonts w:ascii="Times New Roman" w:hAnsi="Times New Roman"/>
                <w:color w:val="000000"/>
                <w:sz w:val="20"/>
                <w:szCs w:val="20"/>
              </w:rPr>
              <w:t>w latach 2015-2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dano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 najmniej 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blikacje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ukowe 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tyczące tematyki zbieżnej z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bszarem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edmiotu zamówien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następującym zakres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A08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A08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9A5A08" w:rsidRPr="001048D6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9A5A08" w:rsidRPr="001048D6" w:rsidTr="0018512B">
        <w:trPr>
          <w:trHeight w:val="40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A08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08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publikacja (tytuł, rok i krótki opis</w:t>
            </w:r>
            <w:r w:rsidR="008B5C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j. polski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  <w:p w:rsidR="009A5A08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Pr="001048D6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</w:tc>
      </w:tr>
      <w:tr w:rsidR="009A5A08" w:rsidRPr="001048D6" w:rsidTr="00727FA8">
        <w:trPr>
          <w:trHeight w:val="40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A08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08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publikacja (tytuł, rok i krótki opis</w:t>
            </w:r>
            <w:r w:rsidR="008B5C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j. polski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DB47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Pr="001048D6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</w:tc>
      </w:tr>
      <w:tr w:rsidR="009A5A08" w:rsidRPr="001048D6" w:rsidTr="0018512B">
        <w:trPr>
          <w:trHeight w:val="402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08" w:rsidRDefault="009A5A08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08" w:rsidRDefault="009A5A08" w:rsidP="009A5A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 publikacja (tytuł, rok i krótki opis</w:t>
            </w:r>
            <w:r w:rsidR="008B5C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j. polski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  <w:p w:rsidR="009A5A08" w:rsidRDefault="009A5A08" w:rsidP="009A5A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9A5A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9A5A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9A5A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9A5A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9A5A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  <w:p w:rsidR="009A5A08" w:rsidRDefault="009A5A08" w:rsidP="009A5A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F6BD4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 odpowiednie warunki techniczne, ekonomiczne i finansowe umożliwiające</w:t>
            </w:r>
            <w:r w:rsidRPr="005459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alizację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F70758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, ż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onawca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imieniu którego działam, nie jest powiązany kapitałowo ani osobowo z Zamawiający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66177E" w:rsidRPr="00F70758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a)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uczestniczeniu w spółce jako wspólnik spółki cywilnej lub spółki osobowej,</w:t>
            </w:r>
          </w:p>
          <w:p w:rsidR="0066177E" w:rsidRPr="00F70758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b)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osiadaniu udziałów lub co najmniej 10% akcji,</w:t>
            </w:r>
          </w:p>
          <w:p w:rsidR="0066177E" w:rsidRPr="00F70758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c)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ełnią funkcję członka organu nadzorczego lub zarządczego, prokurenta, pełnomocnika,</w:t>
            </w:r>
          </w:p>
          <w:p w:rsidR="0066177E" w:rsidRPr="00092772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d)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, że:</w:t>
            </w:r>
          </w:p>
          <w:p w:rsidR="0066177E" w:rsidRPr="001048D6" w:rsidRDefault="0066177E" w:rsidP="0018512B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osiad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łną zdolność do czynności prawnych,</w:t>
            </w:r>
          </w:p>
          <w:p w:rsidR="0066177E" w:rsidRPr="001048D6" w:rsidRDefault="0066177E" w:rsidP="0018512B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korzyst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ełni z praw publicznych,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nie byłam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kazana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 prawomocnym wyrokiem sądu za umyślne przestępstw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ścigane z oskarżenia publicznego lub umyślne przestępstwo skarbow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, że nie znajdujemy się w stanie upadłości lub likwidacji w chwili złożenia </w:t>
            </w:r>
            <w:proofErr w:type="spellStart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, iż 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publ</w:t>
            </w:r>
            <w:proofErr w:type="spellEnd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. Dz. Urz. UE L Nr 119, s. 1 w celach wykazania spełniania warunków udziału w postępowaniu, jak i potwierdzenia wymogów określonych w zapytaniu ofertowym dotyczących wykonania przedmiotu zamówienia oraz możliwego podpisania umowy na realizację przedmiotu zamówi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97584" w:rsidP="003E2E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 iż w przypadku wyboru przez Zamawiającego niniejszej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obowiąz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do podpisania umowy w terminie i miejscu wskazanym przez Zamawiająceg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</w:t>
            </w:r>
            <w:r w:rsidR="003E2E7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97584" w:rsidP="006975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że przedmiot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est zgodny ze specyfikacją wskazaną w zapytaniu ofertow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97584" w:rsidP="006975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iż zapoznał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li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z warunkami zapytania ofertowego i nie wnosz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i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niego żadnych zastrzeżeń oraz zdobył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li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nieczne informacje i wyjaśnienia do przygotowania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66177E" w:rsidRPr="001048D6" w:rsidTr="0018512B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Pr="001048D6" w:rsidRDefault="0066177E" w:rsidP="003E2E7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Zapoznał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li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i akcept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totne postanowienia umowy i w przypadku wybrania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est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otów/owi do podpisania umowy na podanych przez Zamawiającego warunk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E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66177E" w:rsidRPr="001048D6" w:rsidRDefault="0066177E" w:rsidP="001851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</w:tbl>
    <w:p w:rsidR="0066177E" w:rsidRPr="00237299" w:rsidRDefault="0066177E" w:rsidP="0066177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77E" w:rsidRPr="00237299" w:rsidRDefault="0066177E" w:rsidP="0066177E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77E" w:rsidRDefault="0066177E" w:rsidP="0066177E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A146C" w:rsidRDefault="00DA146C" w:rsidP="0066177E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C02AB" w:rsidRDefault="005C02AB" w:rsidP="0066177E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C02AB" w:rsidRDefault="005C02AB" w:rsidP="0066177E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77E" w:rsidRDefault="0066177E" w:rsidP="0066177E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77E" w:rsidRPr="00237299" w:rsidRDefault="0066177E" w:rsidP="0066177E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</w:t>
      </w:r>
      <w:r w:rsidR="00A43763">
        <w:rPr>
          <w:rFonts w:ascii="Times New Roman" w:hAnsi="Times New Roman"/>
          <w:color w:val="000000"/>
          <w:sz w:val="20"/>
          <w:szCs w:val="20"/>
        </w:rPr>
        <w:t>…………..</w:t>
      </w:r>
      <w:r w:rsidRPr="00237299">
        <w:rPr>
          <w:rFonts w:ascii="Times New Roman" w:hAnsi="Times New Roman"/>
          <w:color w:val="000000"/>
          <w:sz w:val="20"/>
          <w:szCs w:val="20"/>
        </w:rPr>
        <w:t>……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66177E" w:rsidRPr="00AD4DC8" w:rsidRDefault="0066177E" w:rsidP="00AD4DC8">
      <w:pPr>
        <w:spacing w:after="200" w:line="240" w:lineRule="auto"/>
        <w:ind w:left="5664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237299">
        <w:rPr>
          <w:rFonts w:ascii="Times New Roman" w:hAnsi="Times New Roman"/>
          <w:i/>
          <w:color w:val="000000"/>
          <w:sz w:val="20"/>
          <w:szCs w:val="20"/>
        </w:rPr>
        <w:t>(</w:t>
      </w:r>
      <w:r w:rsidR="00A43763">
        <w:rPr>
          <w:rFonts w:ascii="Times New Roman" w:hAnsi="Times New Roman"/>
          <w:i/>
          <w:color w:val="000000"/>
          <w:sz w:val="20"/>
          <w:szCs w:val="20"/>
        </w:rPr>
        <w:t xml:space="preserve">data, 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>podpis</w:t>
      </w:r>
      <w:r>
        <w:rPr>
          <w:rFonts w:ascii="Times New Roman" w:hAnsi="Times New Roman"/>
          <w:i/>
          <w:color w:val="000000"/>
          <w:sz w:val="20"/>
          <w:szCs w:val="20"/>
        </w:rPr>
        <w:t>/y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 xml:space="preserve"> i pieczęć Wykonawc</w:t>
      </w:r>
      <w:r w:rsidR="00A43763">
        <w:rPr>
          <w:rFonts w:ascii="Times New Roman" w:hAnsi="Times New Roman"/>
          <w:i/>
          <w:color w:val="000000"/>
          <w:sz w:val="20"/>
          <w:szCs w:val="20"/>
        </w:rPr>
        <w:t>y- jednostki naukowej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>)</w:t>
      </w:r>
    </w:p>
    <w:sectPr w:rsidR="0066177E" w:rsidRPr="00AD4DC8" w:rsidSect="00AD4DC8">
      <w:headerReference w:type="default" r:id="rId10"/>
      <w:footerReference w:type="default" r:id="rId11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B1" w:rsidRDefault="002E72B1" w:rsidP="00A95507">
      <w:pPr>
        <w:spacing w:line="240" w:lineRule="auto"/>
      </w:pPr>
      <w:r>
        <w:separator/>
      </w:r>
    </w:p>
  </w:endnote>
  <w:endnote w:type="continuationSeparator" w:id="0">
    <w:p w:rsidR="002E72B1" w:rsidRDefault="002E72B1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B" w:rsidRPr="006D39E9" w:rsidRDefault="0018512B" w:rsidP="00040A4A">
    <w:pPr>
      <w:pStyle w:val="Stopka"/>
      <w:jc w:val="right"/>
      <w:rPr>
        <w:rFonts w:ascii="Times New Roman" w:hAnsi="Times New Roman"/>
        <w:sz w:val="12"/>
        <w:szCs w:val="12"/>
      </w:rPr>
    </w:pPr>
    <w:r w:rsidRPr="006D39E9">
      <w:rPr>
        <w:rFonts w:ascii="Times New Roman" w:hAnsi="Times New Roman"/>
        <w:sz w:val="12"/>
        <w:szCs w:val="12"/>
      </w:rPr>
      <w:t xml:space="preserve">Strona </w:t>
    </w:r>
    <w:r w:rsidR="003C1956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PAGE</w:instrText>
    </w:r>
    <w:r w:rsidR="003C1956" w:rsidRPr="006D39E9">
      <w:rPr>
        <w:rFonts w:ascii="Times New Roman" w:hAnsi="Times New Roman"/>
        <w:bCs/>
        <w:sz w:val="12"/>
        <w:szCs w:val="12"/>
      </w:rPr>
      <w:fldChar w:fldCharType="separate"/>
    </w:r>
    <w:r w:rsidR="000414C0">
      <w:rPr>
        <w:rFonts w:ascii="Times New Roman" w:hAnsi="Times New Roman"/>
        <w:bCs/>
        <w:noProof/>
        <w:sz w:val="12"/>
        <w:szCs w:val="12"/>
      </w:rPr>
      <w:t>3</w:t>
    </w:r>
    <w:r w:rsidR="003C1956" w:rsidRPr="006D39E9">
      <w:rPr>
        <w:rFonts w:ascii="Times New Roman" w:hAnsi="Times New Roman"/>
        <w:bCs/>
        <w:sz w:val="12"/>
        <w:szCs w:val="12"/>
      </w:rPr>
      <w:fldChar w:fldCharType="end"/>
    </w:r>
    <w:r w:rsidRPr="006D39E9">
      <w:rPr>
        <w:rFonts w:ascii="Times New Roman" w:hAnsi="Times New Roman"/>
        <w:sz w:val="12"/>
        <w:szCs w:val="12"/>
      </w:rPr>
      <w:t xml:space="preserve"> z </w:t>
    </w:r>
    <w:r w:rsidR="003C1956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NUMPAGES</w:instrText>
    </w:r>
    <w:r w:rsidR="003C1956" w:rsidRPr="006D39E9">
      <w:rPr>
        <w:rFonts w:ascii="Times New Roman" w:hAnsi="Times New Roman"/>
        <w:bCs/>
        <w:sz w:val="12"/>
        <w:szCs w:val="12"/>
      </w:rPr>
      <w:fldChar w:fldCharType="separate"/>
    </w:r>
    <w:r w:rsidR="000414C0">
      <w:rPr>
        <w:rFonts w:ascii="Times New Roman" w:hAnsi="Times New Roman"/>
        <w:bCs/>
        <w:noProof/>
        <w:sz w:val="12"/>
        <w:szCs w:val="12"/>
      </w:rPr>
      <w:t>3</w:t>
    </w:r>
    <w:r w:rsidR="003C1956" w:rsidRPr="006D39E9">
      <w:rPr>
        <w:rFonts w:ascii="Times New Roman" w:hAnsi="Times New Roman"/>
        <w:bCs/>
        <w:sz w:val="12"/>
        <w:szCs w:val="12"/>
      </w:rPr>
      <w:fldChar w:fldCharType="end"/>
    </w:r>
  </w:p>
  <w:p w:rsidR="0018512B" w:rsidRPr="006D39E9" w:rsidRDefault="0018512B" w:rsidP="006D39E9">
    <w:pPr>
      <w:pStyle w:val="Stopka"/>
      <w:jc w:val="right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B1" w:rsidRDefault="002E72B1" w:rsidP="00A95507">
      <w:pPr>
        <w:spacing w:line="240" w:lineRule="auto"/>
      </w:pPr>
      <w:r>
        <w:separator/>
      </w:r>
    </w:p>
  </w:footnote>
  <w:footnote w:type="continuationSeparator" w:id="0">
    <w:p w:rsidR="002E72B1" w:rsidRDefault="002E72B1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B" w:rsidRDefault="0018512B" w:rsidP="00227858">
    <w:pPr>
      <w:pStyle w:val="Nagwek"/>
    </w:pPr>
  </w:p>
  <w:p w:rsidR="0018512B" w:rsidRDefault="0018512B" w:rsidP="00B807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C67"/>
    <w:multiLevelType w:val="hybridMultilevel"/>
    <w:tmpl w:val="A656D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0C4C"/>
    <w:multiLevelType w:val="hybridMultilevel"/>
    <w:tmpl w:val="E6CE0EA2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894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356A"/>
    <w:multiLevelType w:val="hybridMultilevel"/>
    <w:tmpl w:val="90AC7B96"/>
    <w:lvl w:ilvl="0" w:tplc="CBB8D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AA400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E506C"/>
    <w:multiLevelType w:val="hybridMultilevel"/>
    <w:tmpl w:val="DD942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34CB"/>
    <w:multiLevelType w:val="hybridMultilevel"/>
    <w:tmpl w:val="CB52BA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22390C"/>
    <w:multiLevelType w:val="hybridMultilevel"/>
    <w:tmpl w:val="5BF42748"/>
    <w:lvl w:ilvl="0" w:tplc="3B0E17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639AD"/>
    <w:multiLevelType w:val="hybridMultilevel"/>
    <w:tmpl w:val="0116F558"/>
    <w:lvl w:ilvl="0" w:tplc="CBB8D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03503"/>
    <w:multiLevelType w:val="hybridMultilevel"/>
    <w:tmpl w:val="EB6E62F6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D6285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86873"/>
    <w:multiLevelType w:val="hybridMultilevel"/>
    <w:tmpl w:val="A36A8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F0FF5"/>
    <w:multiLevelType w:val="hybridMultilevel"/>
    <w:tmpl w:val="D090A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12C1D"/>
    <w:multiLevelType w:val="hybridMultilevel"/>
    <w:tmpl w:val="01BCC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8651C"/>
    <w:multiLevelType w:val="hybridMultilevel"/>
    <w:tmpl w:val="6D640A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031CF1"/>
    <w:multiLevelType w:val="hybridMultilevel"/>
    <w:tmpl w:val="0A5AA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82BCC"/>
    <w:multiLevelType w:val="hybridMultilevel"/>
    <w:tmpl w:val="D028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0174"/>
    <w:multiLevelType w:val="hybridMultilevel"/>
    <w:tmpl w:val="5FBE5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C1A26"/>
    <w:multiLevelType w:val="hybridMultilevel"/>
    <w:tmpl w:val="A3684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447F7"/>
    <w:multiLevelType w:val="hybridMultilevel"/>
    <w:tmpl w:val="92D0D7C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341CD"/>
    <w:multiLevelType w:val="hybridMultilevel"/>
    <w:tmpl w:val="BC9059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B229A5"/>
    <w:multiLevelType w:val="hybridMultilevel"/>
    <w:tmpl w:val="B5A62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301E6"/>
    <w:multiLevelType w:val="hybridMultilevel"/>
    <w:tmpl w:val="2B62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E55C0"/>
    <w:multiLevelType w:val="hybridMultilevel"/>
    <w:tmpl w:val="ED78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0E67"/>
    <w:multiLevelType w:val="hybridMultilevel"/>
    <w:tmpl w:val="4394104C"/>
    <w:lvl w:ilvl="0" w:tplc="914A60A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17ADC"/>
    <w:multiLevelType w:val="hybridMultilevel"/>
    <w:tmpl w:val="4F74A9C8"/>
    <w:lvl w:ilvl="0" w:tplc="92C6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B65A8"/>
    <w:multiLevelType w:val="hybridMultilevel"/>
    <w:tmpl w:val="9FE49768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E78E3"/>
    <w:multiLevelType w:val="hybridMultilevel"/>
    <w:tmpl w:val="F74828B4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56122"/>
    <w:multiLevelType w:val="hybridMultilevel"/>
    <w:tmpl w:val="220A2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6A670E3"/>
    <w:multiLevelType w:val="hybridMultilevel"/>
    <w:tmpl w:val="1F26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32E76"/>
    <w:multiLevelType w:val="hybridMultilevel"/>
    <w:tmpl w:val="29B66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8153F"/>
    <w:multiLevelType w:val="hybridMultilevel"/>
    <w:tmpl w:val="B178C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348B3"/>
    <w:multiLevelType w:val="hybridMultilevel"/>
    <w:tmpl w:val="A0CAF200"/>
    <w:lvl w:ilvl="0" w:tplc="07661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FD4772"/>
    <w:multiLevelType w:val="hybridMultilevel"/>
    <w:tmpl w:val="5AF872A6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C3686"/>
    <w:multiLevelType w:val="hybridMultilevel"/>
    <w:tmpl w:val="C39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E4A0F"/>
    <w:multiLevelType w:val="hybridMultilevel"/>
    <w:tmpl w:val="D6A410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4"/>
  </w:num>
  <w:num w:numId="5">
    <w:abstractNumId w:val="11"/>
  </w:num>
  <w:num w:numId="6">
    <w:abstractNumId w:val="1"/>
  </w:num>
  <w:num w:numId="7">
    <w:abstractNumId w:val="35"/>
  </w:num>
  <w:num w:numId="8">
    <w:abstractNumId w:val="18"/>
  </w:num>
  <w:num w:numId="9">
    <w:abstractNumId w:val="25"/>
  </w:num>
  <w:num w:numId="10">
    <w:abstractNumId w:val="26"/>
  </w:num>
  <w:num w:numId="11">
    <w:abstractNumId w:val="5"/>
  </w:num>
  <w:num w:numId="12">
    <w:abstractNumId w:val="28"/>
  </w:num>
  <w:num w:numId="13">
    <w:abstractNumId w:val="21"/>
  </w:num>
  <w:num w:numId="14">
    <w:abstractNumId w:val="20"/>
  </w:num>
  <w:num w:numId="15">
    <w:abstractNumId w:val="27"/>
  </w:num>
  <w:num w:numId="16">
    <w:abstractNumId w:val="37"/>
  </w:num>
  <w:num w:numId="17">
    <w:abstractNumId w:val="34"/>
  </w:num>
  <w:num w:numId="18">
    <w:abstractNumId w:val="31"/>
  </w:num>
  <w:num w:numId="19">
    <w:abstractNumId w:val="33"/>
  </w:num>
  <w:num w:numId="20">
    <w:abstractNumId w:val="17"/>
  </w:num>
  <w:num w:numId="21">
    <w:abstractNumId w:val="32"/>
  </w:num>
  <w:num w:numId="22">
    <w:abstractNumId w:val="16"/>
  </w:num>
  <w:num w:numId="23">
    <w:abstractNumId w:val="24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4"/>
  </w:num>
  <w:num w:numId="29">
    <w:abstractNumId w:val="12"/>
  </w:num>
  <w:num w:numId="30">
    <w:abstractNumId w:val="15"/>
  </w:num>
  <w:num w:numId="31">
    <w:abstractNumId w:val="22"/>
  </w:num>
  <w:num w:numId="32">
    <w:abstractNumId w:val="0"/>
  </w:num>
  <w:num w:numId="33">
    <w:abstractNumId w:val="38"/>
  </w:num>
  <w:num w:numId="34">
    <w:abstractNumId w:val="7"/>
  </w:num>
  <w:num w:numId="35">
    <w:abstractNumId w:val="23"/>
  </w:num>
  <w:num w:numId="36">
    <w:abstractNumId w:val="10"/>
  </w:num>
  <w:num w:numId="37">
    <w:abstractNumId w:val="29"/>
  </w:num>
  <w:num w:numId="38">
    <w:abstractNumId w:val="36"/>
  </w:num>
  <w:num w:numId="39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42C94"/>
    <w:rsid w:val="00004050"/>
    <w:rsid w:val="000064D3"/>
    <w:rsid w:val="0001171C"/>
    <w:rsid w:val="0003071B"/>
    <w:rsid w:val="0003177A"/>
    <w:rsid w:val="00040A4A"/>
    <w:rsid w:val="000414C0"/>
    <w:rsid w:val="00046175"/>
    <w:rsid w:val="00047ECC"/>
    <w:rsid w:val="00052337"/>
    <w:rsid w:val="00061333"/>
    <w:rsid w:val="00072B24"/>
    <w:rsid w:val="00076F4A"/>
    <w:rsid w:val="0007722A"/>
    <w:rsid w:val="00096E03"/>
    <w:rsid w:val="000A4B39"/>
    <w:rsid w:val="000A58A5"/>
    <w:rsid w:val="000B6FB0"/>
    <w:rsid w:val="000C1295"/>
    <w:rsid w:val="000C20DF"/>
    <w:rsid w:val="000C4317"/>
    <w:rsid w:val="000E04E1"/>
    <w:rsid w:val="000F0B2B"/>
    <w:rsid w:val="00116792"/>
    <w:rsid w:val="00121B08"/>
    <w:rsid w:val="001223C8"/>
    <w:rsid w:val="00127AD5"/>
    <w:rsid w:val="001341C7"/>
    <w:rsid w:val="00134C8B"/>
    <w:rsid w:val="00137421"/>
    <w:rsid w:val="001517C7"/>
    <w:rsid w:val="0015336E"/>
    <w:rsid w:val="001542B8"/>
    <w:rsid w:val="00156150"/>
    <w:rsid w:val="001620B2"/>
    <w:rsid w:val="001714C3"/>
    <w:rsid w:val="00175AC8"/>
    <w:rsid w:val="001842D3"/>
    <w:rsid w:val="00184EF6"/>
    <w:rsid w:val="0018512B"/>
    <w:rsid w:val="00193E15"/>
    <w:rsid w:val="001951C3"/>
    <w:rsid w:val="001A28F1"/>
    <w:rsid w:val="001A6CEE"/>
    <w:rsid w:val="001B4395"/>
    <w:rsid w:val="001B6767"/>
    <w:rsid w:val="001C3A84"/>
    <w:rsid w:val="001C6962"/>
    <w:rsid w:val="001D5104"/>
    <w:rsid w:val="001D5E02"/>
    <w:rsid w:val="001D70CC"/>
    <w:rsid w:val="001E0742"/>
    <w:rsid w:val="001E5BF2"/>
    <w:rsid w:val="00227600"/>
    <w:rsid w:val="00227858"/>
    <w:rsid w:val="00236478"/>
    <w:rsid w:val="00237299"/>
    <w:rsid w:val="00242096"/>
    <w:rsid w:val="00242FFC"/>
    <w:rsid w:val="00243400"/>
    <w:rsid w:val="00250A83"/>
    <w:rsid w:val="00253085"/>
    <w:rsid w:val="0025613B"/>
    <w:rsid w:val="00257591"/>
    <w:rsid w:val="002646EE"/>
    <w:rsid w:val="00266484"/>
    <w:rsid w:val="00277D6C"/>
    <w:rsid w:val="0028061F"/>
    <w:rsid w:val="002874D4"/>
    <w:rsid w:val="00290A65"/>
    <w:rsid w:val="002A288E"/>
    <w:rsid w:val="002A28BA"/>
    <w:rsid w:val="002C1D8B"/>
    <w:rsid w:val="002E66C5"/>
    <w:rsid w:val="002E72B1"/>
    <w:rsid w:val="002F5BBE"/>
    <w:rsid w:val="003124BC"/>
    <w:rsid w:val="00313FA2"/>
    <w:rsid w:val="0032427D"/>
    <w:rsid w:val="00357972"/>
    <w:rsid w:val="00366391"/>
    <w:rsid w:val="00366794"/>
    <w:rsid w:val="00367228"/>
    <w:rsid w:val="00370338"/>
    <w:rsid w:val="00392CF3"/>
    <w:rsid w:val="003A03E2"/>
    <w:rsid w:val="003A3668"/>
    <w:rsid w:val="003A5556"/>
    <w:rsid w:val="003C1956"/>
    <w:rsid w:val="003C7187"/>
    <w:rsid w:val="003D3369"/>
    <w:rsid w:val="003D41CD"/>
    <w:rsid w:val="003D46F6"/>
    <w:rsid w:val="003E1E86"/>
    <w:rsid w:val="003E266D"/>
    <w:rsid w:val="003E2E7E"/>
    <w:rsid w:val="003F531A"/>
    <w:rsid w:val="00400FE7"/>
    <w:rsid w:val="0040236E"/>
    <w:rsid w:val="004075E0"/>
    <w:rsid w:val="004148E8"/>
    <w:rsid w:val="0041543E"/>
    <w:rsid w:val="004341D9"/>
    <w:rsid w:val="004405D5"/>
    <w:rsid w:val="004427AE"/>
    <w:rsid w:val="00445ECA"/>
    <w:rsid w:val="00463253"/>
    <w:rsid w:val="00471131"/>
    <w:rsid w:val="00481310"/>
    <w:rsid w:val="00486033"/>
    <w:rsid w:val="00497D84"/>
    <w:rsid w:val="004A147C"/>
    <w:rsid w:val="004B2745"/>
    <w:rsid w:val="004D3D1F"/>
    <w:rsid w:val="004D4FBD"/>
    <w:rsid w:val="004D783F"/>
    <w:rsid w:val="004E17C3"/>
    <w:rsid w:val="004F6FAF"/>
    <w:rsid w:val="00500693"/>
    <w:rsid w:val="005055BF"/>
    <w:rsid w:val="00506BD1"/>
    <w:rsid w:val="00510E27"/>
    <w:rsid w:val="0051282C"/>
    <w:rsid w:val="00515AD8"/>
    <w:rsid w:val="005172B6"/>
    <w:rsid w:val="005255BE"/>
    <w:rsid w:val="0052617E"/>
    <w:rsid w:val="00530257"/>
    <w:rsid w:val="0054167C"/>
    <w:rsid w:val="0054259D"/>
    <w:rsid w:val="00585068"/>
    <w:rsid w:val="00591B58"/>
    <w:rsid w:val="0059677B"/>
    <w:rsid w:val="005A289E"/>
    <w:rsid w:val="005A5545"/>
    <w:rsid w:val="005B1D27"/>
    <w:rsid w:val="005C02AB"/>
    <w:rsid w:val="005D148C"/>
    <w:rsid w:val="005D6ED6"/>
    <w:rsid w:val="005E0976"/>
    <w:rsid w:val="005E0CB3"/>
    <w:rsid w:val="005E67A8"/>
    <w:rsid w:val="005F47BE"/>
    <w:rsid w:val="00601986"/>
    <w:rsid w:val="006140B4"/>
    <w:rsid w:val="006235F5"/>
    <w:rsid w:val="00637C76"/>
    <w:rsid w:val="00647915"/>
    <w:rsid w:val="00653559"/>
    <w:rsid w:val="0066177E"/>
    <w:rsid w:val="00675DF3"/>
    <w:rsid w:val="006761CB"/>
    <w:rsid w:val="006819BA"/>
    <w:rsid w:val="006943C3"/>
    <w:rsid w:val="006945B8"/>
    <w:rsid w:val="00697584"/>
    <w:rsid w:val="006B257D"/>
    <w:rsid w:val="006B28F2"/>
    <w:rsid w:val="006C64B5"/>
    <w:rsid w:val="006D39E9"/>
    <w:rsid w:val="006E0BD3"/>
    <w:rsid w:val="006E29EF"/>
    <w:rsid w:val="006E5419"/>
    <w:rsid w:val="006F3054"/>
    <w:rsid w:val="00701ACF"/>
    <w:rsid w:val="00702369"/>
    <w:rsid w:val="00702A01"/>
    <w:rsid w:val="00714F94"/>
    <w:rsid w:val="00716D1A"/>
    <w:rsid w:val="00727722"/>
    <w:rsid w:val="00734660"/>
    <w:rsid w:val="00743E64"/>
    <w:rsid w:val="00745209"/>
    <w:rsid w:val="00745CD5"/>
    <w:rsid w:val="0075124C"/>
    <w:rsid w:val="00754D2B"/>
    <w:rsid w:val="00761D76"/>
    <w:rsid w:val="00763F19"/>
    <w:rsid w:val="00775032"/>
    <w:rsid w:val="00775D21"/>
    <w:rsid w:val="00782872"/>
    <w:rsid w:val="00784117"/>
    <w:rsid w:val="00797529"/>
    <w:rsid w:val="007A5B70"/>
    <w:rsid w:val="007A7A94"/>
    <w:rsid w:val="007D0FDD"/>
    <w:rsid w:val="007D1308"/>
    <w:rsid w:val="007D3318"/>
    <w:rsid w:val="008010F0"/>
    <w:rsid w:val="00811DD3"/>
    <w:rsid w:val="00822D2A"/>
    <w:rsid w:val="00823E98"/>
    <w:rsid w:val="00832126"/>
    <w:rsid w:val="00833537"/>
    <w:rsid w:val="0084159C"/>
    <w:rsid w:val="00860CDC"/>
    <w:rsid w:val="00870453"/>
    <w:rsid w:val="00883E27"/>
    <w:rsid w:val="00894E5F"/>
    <w:rsid w:val="008A5B58"/>
    <w:rsid w:val="008B41D2"/>
    <w:rsid w:val="008B5C86"/>
    <w:rsid w:val="008C0E37"/>
    <w:rsid w:val="008F6B2E"/>
    <w:rsid w:val="008F70A1"/>
    <w:rsid w:val="008F7DF7"/>
    <w:rsid w:val="009064DD"/>
    <w:rsid w:val="00943510"/>
    <w:rsid w:val="009507BD"/>
    <w:rsid w:val="0095521F"/>
    <w:rsid w:val="00961A45"/>
    <w:rsid w:val="0098129A"/>
    <w:rsid w:val="00986197"/>
    <w:rsid w:val="009945E0"/>
    <w:rsid w:val="0099642D"/>
    <w:rsid w:val="009A5A08"/>
    <w:rsid w:val="009B3D54"/>
    <w:rsid w:val="009B5787"/>
    <w:rsid w:val="009C1384"/>
    <w:rsid w:val="009C2116"/>
    <w:rsid w:val="009D2AD5"/>
    <w:rsid w:val="009D4D83"/>
    <w:rsid w:val="009E1E4A"/>
    <w:rsid w:val="009E3F41"/>
    <w:rsid w:val="009E74A5"/>
    <w:rsid w:val="009F7041"/>
    <w:rsid w:val="00A01F8A"/>
    <w:rsid w:val="00A10230"/>
    <w:rsid w:val="00A26639"/>
    <w:rsid w:val="00A27A2C"/>
    <w:rsid w:val="00A32B98"/>
    <w:rsid w:val="00A3456C"/>
    <w:rsid w:val="00A40325"/>
    <w:rsid w:val="00A43763"/>
    <w:rsid w:val="00A47345"/>
    <w:rsid w:val="00A5733F"/>
    <w:rsid w:val="00A57CC0"/>
    <w:rsid w:val="00A71CCA"/>
    <w:rsid w:val="00A83530"/>
    <w:rsid w:val="00A839F3"/>
    <w:rsid w:val="00A94251"/>
    <w:rsid w:val="00A95507"/>
    <w:rsid w:val="00AA2876"/>
    <w:rsid w:val="00AA4DE4"/>
    <w:rsid w:val="00AB2D6B"/>
    <w:rsid w:val="00AC51DE"/>
    <w:rsid w:val="00AD00A4"/>
    <w:rsid w:val="00AD24B4"/>
    <w:rsid w:val="00AD4DC8"/>
    <w:rsid w:val="00AD5EC1"/>
    <w:rsid w:val="00AE5717"/>
    <w:rsid w:val="00AF4AEF"/>
    <w:rsid w:val="00B0034D"/>
    <w:rsid w:val="00B02E2B"/>
    <w:rsid w:val="00B04F6A"/>
    <w:rsid w:val="00B135DC"/>
    <w:rsid w:val="00B1386B"/>
    <w:rsid w:val="00B13BF5"/>
    <w:rsid w:val="00B15F84"/>
    <w:rsid w:val="00B4788E"/>
    <w:rsid w:val="00B536BF"/>
    <w:rsid w:val="00B57CCF"/>
    <w:rsid w:val="00B64CC5"/>
    <w:rsid w:val="00B6565C"/>
    <w:rsid w:val="00B6635E"/>
    <w:rsid w:val="00B66D32"/>
    <w:rsid w:val="00B71F30"/>
    <w:rsid w:val="00B73026"/>
    <w:rsid w:val="00B74A6A"/>
    <w:rsid w:val="00B76DDD"/>
    <w:rsid w:val="00B807E7"/>
    <w:rsid w:val="00B82350"/>
    <w:rsid w:val="00B86735"/>
    <w:rsid w:val="00BA2DE9"/>
    <w:rsid w:val="00BB28FF"/>
    <w:rsid w:val="00BB391E"/>
    <w:rsid w:val="00BB6A97"/>
    <w:rsid w:val="00BC570E"/>
    <w:rsid w:val="00BD67C3"/>
    <w:rsid w:val="00BE20F0"/>
    <w:rsid w:val="00BE31DC"/>
    <w:rsid w:val="00BF3737"/>
    <w:rsid w:val="00BF524B"/>
    <w:rsid w:val="00BF7DC3"/>
    <w:rsid w:val="00C00E05"/>
    <w:rsid w:val="00C13469"/>
    <w:rsid w:val="00C21B2C"/>
    <w:rsid w:val="00C275D8"/>
    <w:rsid w:val="00C278EC"/>
    <w:rsid w:val="00C34BAD"/>
    <w:rsid w:val="00C37C28"/>
    <w:rsid w:val="00C4542A"/>
    <w:rsid w:val="00C63532"/>
    <w:rsid w:val="00C66DE6"/>
    <w:rsid w:val="00C81F52"/>
    <w:rsid w:val="00CB1DF7"/>
    <w:rsid w:val="00CB3EB8"/>
    <w:rsid w:val="00CC7863"/>
    <w:rsid w:val="00CD0330"/>
    <w:rsid w:val="00D005A6"/>
    <w:rsid w:val="00D02692"/>
    <w:rsid w:val="00D105E1"/>
    <w:rsid w:val="00D33159"/>
    <w:rsid w:val="00D336A4"/>
    <w:rsid w:val="00D42C94"/>
    <w:rsid w:val="00D51493"/>
    <w:rsid w:val="00D5786F"/>
    <w:rsid w:val="00D64583"/>
    <w:rsid w:val="00D65F4C"/>
    <w:rsid w:val="00D665D8"/>
    <w:rsid w:val="00D67753"/>
    <w:rsid w:val="00D73CAA"/>
    <w:rsid w:val="00D8642A"/>
    <w:rsid w:val="00DA146C"/>
    <w:rsid w:val="00DA5148"/>
    <w:rsid w:val="00DB085B"/>
    <w:rsid w:val="00DB35A2"/>
    <w:rsid w:val="00DB4700"/>
    <w:rsid w:val="00DC04B4"/>
    <w:rsid w:val="00DD2D47"/>
    <w:rsid w:val="00DD2FD1"/>
    <w:rsid w:val="00DD5602"/>
    <w:rsid w:val="00DE0AF5"/>
    <w:rsid w:val="00DE321F"/>
    <w:rsid w:val="00DE62DC"/>
    <w:rsid w:val="00DF74B2"/>
    <w:rsid w:val="00E01B85"/>
    <w:rsid w:val="00E21300"/>
    <w:rsid w:val="00E21541"/>
    <w:rsid w:val="00E22F64"/>
    <w:rsid w:val="00E4047B"/>
    <w:rsid w:val="00E40E81"/>
    <w:rsid w:val="00E46A35"/>
    <w:rsid w:val="00E52560"/>
    <w:rsid w:val="00E529B6"/>
    <w:rsid w:val="00E573C1"/>
    <w:rsid w:val="00E60867"/>
    <w:rsid w:val="00E636F5"/>
    <w:rsid w:val="00E67FB3"/>
    <w:rsid w:val="00E74BC7"/>
    <w:rsid w:val="00E860FC"/>
    <w:rsid w:val="00E86FDB"/>
    <w:rsid w:val="00E91887"/>
    <w:rsid w:val="00E95BC0"/>
    <w:rsid w:val="00EB0487"/>
    <w:rsid w:val="00EC55BD"/>
    <w:rsid w:val="00ED0D56"/>
    <w:rsid w:val="00ED60E8"/>
    <w:rsid w:val="00EF08C9"/>
    <w:rsid w:val="00EF1373"/>
    <w:rsid w:val="00EF338A"/>
    <w:rsid w:val="00EF3F1B"/>
    <w:rsid w:val="00F144DD"/>
    <w:rsid w:val="00F155DE"/>
    <w:rsid w:val="00F23FD9"/>
    <w:rsid w:val="00F24078"/>
    <w:rsid w:val="00F304D9"/>
    <w:rsid w:val="00F3446F"/>
    <w:rsid w:val="00F375C0"/>
    <w:rsid w:val="00F44BC0"/>
    <w:rsid w:val="00F55267"/>
    <w:rsid w:val="00F56621"/>
    <w:rsid w:val="00F909A6"/>
    <w:rsid w:val="00F938DE"/>
    <w:rsid w:val="00F971E9"/>
    <w:rsid w:val="00FA2E81"/>
    <w:rsid w:val="00FA7BCE"/>
    <w:rsid w:val="00FC7612"/>
    <w:rsid w:val="00FD6FBA"/>
    <w:rsid w:val="00FE34EF"/>
    <w:rsid w:val="00FF53B1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0C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0CB3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66177E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6177E"/>
    <w:pPr>
      <w:widowControl w:val="0"/>
      <w:shd w:val="clear" w:color="auto" w:fill="FFFFFF"/>
      <w:spacing w:line="134" w:lineRule="exact"/>
    </w:pPr>
    <w:rPr>
      <w:rFonts w:ascii="Arial" w:hAnsi="Arial" w:cs="Arial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CEE3-4FC8-4FEB-9991-20ADFB45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Links>
    <vt:vector size="30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biuro@rawi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Kinga Kujawa</cp:lastModifiedBy>
  <cp:revision>3</cp:revision>
  <cp:lastPrinted>2018-10-08T08:01:00Z</cp:lastPrinted>
  <dcterms:created xsi:type="dcterms:W3CDTF">2018-10-10T21:11:00Z</dcterms:created>
  <dcterms:modified xsi:type="dcterms:W3CDTF">2018-10-10T21:11:00Z</dcterms:modified>
</cp:coreProperties>
</file>